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80DD7" w14:textId="77777777" w:rsidR="00A70F12" w:rsidRDefault="00000000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nnexe I – Identification des terrai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70F12" w14:paraId="65F5C351" w14:textId="77777777">
        <w:trPr>
          <w:jc w:val="center"/>
        </w:trPr>
        <w:tc>
          <w:tcPr>
            <w:tcW w:w="2265" w:type="dxa"/>
          </w:tcPr>
          <w:p w14:paraId="7A87CC11" w14:textId="77777777" w:rsidR="00A70F12" w:rsidRDefault="00A70F1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97" w:type="dxa"/>
            <w:gridSpan w:val="3"/>
          </w:tcPr>
          <w:p w14:paraId="46AC95A5" w14:textId="77777777" w:rsidR="00A70F12" w:rsidRDefault="00000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uméro du lot : </w:t>
            </w:r>
          </w:p>
        </w:tc>
      </w:tr>
      <w:tr w:rsidR="00A70F12" w14:paraId="29E2CAD8" w14:textId="77777777">
        <w:trPr>
          <w:jc w:val="center"/>
        </w:trPr>
        <w:tc>
          <w:tcPr>
            <w:tcW w:w="2265" w:type="dxa"/>
          </w:tcPr>
          <w:p w14:paraId="2052D53E" w14:textId="77777777" w:rsidR="00A70F12" w:rsidRDefault="00000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égion agricole</w:t>
            </w:r>
          </w:p>
        </w:tc>
        <w:tc>
          <w:tcPr>
            <w:tcW w:w="6797" w:type="dxa"/>
            <w:gridSpan w:val="3"/>
          </w:tcPr>
          <w:p w14:paraId="24CB64B2" w14:textId="77777777" w:rsidR="00A70F12" w:rsidRDefault="00000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_2026_006</w:t>
            </w:r>
          </w:p>
        </w:tc>
      </w:tr>
      <w:tr w:rsidR="00A70F12" w14:paraId="5555CDBE" w14:textId="77777777">
        <w:trPr>
          <w:jc w:val="center"/>
        </w:trPr>
        <w:tc>
          <w:tcPr>
            <w:tcW w:w="2265" w:type="dxa"/>
          </w:tcPr>
          <w:p w14:paraId="7C8C9390" w14:textId="77777777" w:rsidR="00A70F12" w:rsidRDefault="00000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mune et division</w:t>
            </w:r>
          </w:p>
        </w:tc>
        <w:tc>
          <w:tcPr>
            <w:tcW w:w="6797" w:type="dxa"/>
            <w:gridSpan w:val="3"/>
          </w:tcPr>
          <w:p w14:paraId="3805E603" w14:textId="77777777" w:rsidR="00A70F12" w:rsidRDefault="00000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UEVY 4 DIV/GIVRY/A</w:t>
            </w:r>
          </w:p>
        </w:tc>
      </w:tr>
      <w:tr w:rsidR="00A70F12" w14:paraId="69974E8F" w14:textId="77777777">
        <w:trPr>
          <w:jc w:val="center"/>
        </w:trPr>
        <w:tc>
          <w:tcPr>
            <w:tcW w:w="2265" w:type="dxa"/>
          </w:tcPr>
          <w:p w14:paraId="57C2C4E5" w14:textId="77777777" w:rsidR="00A70F12" w:rsidRDefault="00000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resse/Lieu-dit</w:t>
            </w:r>
          </w:p>
        </w:tc>
        <w:tc>
          <w:tcPr>
            <w:tcW w:w="6797" w:type="dxa"/>
            <w:gridSpan w:val="3"/>
          </w:tcPr>
          <w:p w14:paraId="66085AFB" w14:textId="247BF991" w:rsidR="00A70F12" w:rsidRDefault="00DE5DD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éserve naturelle</w:t>
            </w:r>
            <w:r w:rsidR="00000000">
              <w:rPr>
                <w:rFonts w:asciiTheme="majorHAnsi" w:hAnsiTheme="majorHAnsi" w:cstheme="majorHAnsi"/>
              </w:rPr>
              <w:t xml:space="preserve"> de la </w:t>
            </w:r>
            <w:r w:rsidR="00447F4F">
              <w:rPr>
                <w:rFonts w:asciiTheme="majorHAnsi" w:hAnsiTheme="majorHAnsi" w:cstheme="majorHAnsi"/>
              </w:rPr>
              <w:t>V</w:t>
            </w:r>
            <w:r w:rsidR="00000000">
              <w:rPr>
                <w:rFonts w:asciiTheme="majorHAnsi" w:hAnsiTheme="majorHAnsi" w:cstheme="majorHAnsi"/>
              </w:rPr>
              <w:t xml:space="preserve">allée de la Trouille </w:t>
            </w:r>
          </w:p>
        </w:tc>
      </w:tr>
      <w:tr w:rsidR="00A70F12" w14:paraId="152F1B78" w14:textId="77777777">
        <w:trPr>
          <w:jc w:val="center"/>
        </w:trPr>
        <w:tc>
          <w:tcPr>
            <w:tcW w:w="2265" w:type="dxa"/>
          </w:tcPr>
          <w:p w14:paraId="6CADBC0F" w14:textId="77777777" w:rsidR="00A70F12" w:rsidRDefault="00A70F1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65" w:type="dxa"/>
          </w:tcPr>
          <w:p w14:paraId="60146BCE" w14:textId="77777777" w:rsidR="00A70F12" w:rsidRDefault="00000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ction et numéro </w:t>
            </w:r>
          </w:p>
        </w:tc>
        <w:tc>
          <w:tcPr>
            <w:tcW w:w="2266" w:type="dxa"/>
          </w:tcPr>
          <w:p w14:paraId="0A78AE75" w14:textId="77777777" w:rsidR="00A70F12" w:rsidRDefault="00000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uperficie </w:t>
            </w:r>
          </w:p>
        </w:tc>
        <w:tc>
          <w:tcPr>
            <w:tcW w:w="2266" w:type="dxa"/>
          </w:tcPr>
          <w:p w14:paraId="52C97234" w14:textId="77777777" w:rsidR="00A70F12" w:rsidRDefault="00000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Zone au plan de secteur </w:t>
            </w:r>
          </w:p>
        </w:tc>
      </w:tr>
      <w:tr w:rsidR="00A70F12" w14:paraId="1AC05A39" w14:textId="77777777">
        <w:trPr>
          <w:jc w:val="center"/>
        </w:trPr>
        <w:tc>
          <w:tcPr>
            <w:tcW w:w="2265" w:type="dxa"/>
          </w:tcPr>
          <w:p w14:paraId="4B3D979F" w14:textId="77777777" w:rsidR="00A70F12" w:rsidRDefault="00A70F1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65" w:type="dxa"/>
          </w:tcPr>
          <w:p w14:paraId="14EE7E1D" w14:textId="77777777" w:rsidR="00A70F12" w:rsidRDefault="00000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12</w:t>
            </w:r>
          </w:p>
        </w:tc>
        <w:tc>
          <w:tcPr>
            <w:tcW w:w="2266" w:type="dxa"/>
          </w:tcPr>
          <w:p w14:paraId="1C68DFBA" w14:textId="77777777" w:rsidR="00A70F12" w:rsidRDefault="00000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</w:t>
            </w:r>
            <w:r>
              <w:t xml:space="preserve"> </w:t>
            </w:r>
            <w:r>
              <w:rPr>
                <w:rFonts w:asciiTheme="majorHAnsi" w:hAnsiTheme="majorHAnsi" w:cstheme="majorHAnsi"/>
              </w:rPr>
              <w:t>7430</w:t>
            </w:r>
          </w:p>
        </w:tc>
        <w:tc>
          <w:tcPr>
            <w:tcW w:w="2266" w:type="dxa"/>
          </w:tcPr>
          <w:p w14:paraId="7E5B9717" w14:textId="77777777" w:rsidR="00A70F12" w:rsidRDefault="00000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pace vert</w:t>
            </w:r>
          </w:p>
        </w:tc>
      </w:tr>
      <w:tr w:rsidR="00A70F12" w14:paraId="2C0CF195" w14:textId="77777777">
        <w:trPr>
          <w:jc w:val="center"/>
        </w:trPr>
        <w:tc>
          <w:tcPr>
            <w:tcW w:w="2265" w:type="dxa"/>
          </w:tcPr>
          <w:p w14:paraId="605202C3" w14:textId="77777777" w:rsidR="00A70F12" w:rsidRDefault="00A70F1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65" w:type="dxa"/>
          </w:tcPr>
          <w:p w14:paraId="4540ECAC" w14:textId="77777777" w:rsidR="00A70F12" w:rsidRDefault="00000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13</w:t>
            </w:r>
          </w:p>
        </w:tc>
        <w:tc>
          <w:tcPr>
            <w:tcW w:w="2266" w:type="dxa"/>
          </w:tcPr>
          <w:p w14:paraId="66C469A9" w14:textId="77777777" w:rsidR="00A70F12" w:rsidRDefault="00000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2120</w:t>
            </w:r>
          </w:p>
        </w:tc>
        <w:tc>
          <w:tcPr>
            <w:tcW w:w="2266" w:type="dxa"/>
          </w:tcPr>
          <w:p w14:paraId="181656CF" w14:textId="77777777" w:rsidR="00A70F12" w:rsidRDefault="00000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pace vert</w:t>
            </w:r>
          </w:p>
        </w:tc>
      </w:tr>
      <w:tr w:rsidR="00A70F12" w14:paraId="05EF9988" w14:textId="77777777">
        <w:trPr>
          <w:jc w:val="center"/>
        </w:trPr>
        <w:tc>
          <w:tcPr>
            <w:tcW w:w="2265" w:type="dxa"/>
          </w:tcPr>
          <w:p w14:paraId="079CA551" w14:textId="77777777" w:rsidR="00A70F12" w:rsidRDefault="00A70F1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65" w:type="dxa"/>
          </w:tcPr>
          <w:p w14:paraId="1F7ED325" w14:textId="77777777" w:rsidR="00A70F12" w:rsidRDefault="00000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14</w:t>
            </w:r>
          </w:p>
        </w:tc>
        <w:tc>
          <w:tcPr>
            <w:tcW w:w="2266" w:type="dxa"/>
          </w:tcPr>
          <w:p w14:paraId="5F76E730" w14:textId="77777777" w:rsidR="00A70F12" w:rsidRDefault="00000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2120</w:t>
            </w:r>
          </w:p>
        </w:tc>
        <w:tc>
          <w:tcPr>
            <w:tcW w:w="2266" w:type="dxa"/>
          </w:tcPr>
          <w:p w14:paraId="6F9017D8" w14:textId="77777777" w:rsidR="00A70F12" w:rsidRDefault="00000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pace vert</w:t>
            </w:r>
          </w:p>
        </w:tc>
      </w:tr>
      <w:tr w:rsidR="00A70F12" w14:paraId="0170B91E" w14:textId="77777777">
        <w:trPr>
          <w:jc w:val="center"/>
        </w:trPr>
        <w:tc>
          <w:tcPr>
            <w:tcW w:w="2265" w:type="dxa"/>
          </w:tcPr>
          <w:p w14:paraId="53E1A4C9" w14:textId="77777777" w:rsidR="00A70F12" w:rsidRDefault="00A70F1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65" w:type="dxa"/>
          </w:tcPr>
          <w:p w14:paraId="127B9D92" w14:textId="77777777" w:rsidR="00A70F12" w:rsidRDefault="00000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8a</w:t>
            </w:r>
          </w:p>
        </w:tc>
        <w:tc>
          <w:tcPr>
            <w:tcW w:w="2266" w:type="dxa"/>
          </w:tcPr>
          <w:p w14:paraId="2B58A8C1" w14:textId="77777777" w:rsidR="00A70F12" w:rsidRDefault="00000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2320</w:t>
            </w:r>
          </w:p>
        </w:tc>
        <w:tc>
          <w:tcPr>
            <w:tcW w:w="2266" w:type="dxa"/>
          </w:tcPr>
          <w:p w14:paraId="034ECF3B" w14:textId="77777777" w:rsidR="00A70F12" w:rsidRDefault="00000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pace vert</w:t>
            </w:r>
          </w:p>
        </w:tc>
      </w:tr>
      <w:tr w:rsidR="00A70F12" w14:paraId="318D13D0" w14:textId="77777777">
        <w:trPr>
          <w:jc w:val="center"/>
        </w:trPr>
        <w:tc>
          <w:tcPr>
            <w:tcW w:w="2265" w:type="dxa"/>
          </w:tcPr>
          <w:p w14:paraId="5C7A6D98" w14:textId="77777777" w:rsidR="00A70F12" w:rsidRDefault="00A70F1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65" w:type="dxa"/>
          </w:tcPr>
          <w:p w14:paraId="5FCB4BCF" w14:textId="77777777" w:rsidR="00A70F12" w:rsidRDefault="00000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4</w:t>
            </w:r>
          </w:p>
        </w:tc>
        <w:tc>
          <w:tcPr>
            <w:tcW w:w="2266" w:type="dxa"/>
          </w:tcPr>
          <w:p w14:paraId="15282B01" w14:textId="77777777" w:rsidR="00A70F12" w:rsidRDefault="00000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5200</w:t>
            </w:r>
          </w:p>
        </w:tc>
        <w:tc>
          <w:tcPr>
            <w:tcW w:w="2266" w:type="dxa"/>
          </w:tcPr>
          <w:p w14:paraId="410680EE" w14:textId="77777777" w:rsidR="00A70F12" w:rsidRDefault="00000000">
            <w:pPr>
              <w:tabs>
                <w:tab w:val="left" w:pos="46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ab/>
              <w:t>Espace vert</w:t>
            </w:r>
          </w:p>
        </w:tc>
      </w:tr>
      <w:tr w:rsidR="00A70F12" w14:paraId="501795EC" w14:textId="77777777">
        <w:trPr>
          <w:jc w:val="center"/>
        </w:trPr>
        <w:tc>
          <w:tcPr>
            <w:tcW w:w="2265" w:type="dxa"/>
          </w:tcPr>
          <w:p w14:paraId="0C3DD4E1" w14:textId="77777777" w:rsidR="00A70F12" w:rsidRDefault="00A70F1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65" w:type="dxa"/>
          </w:tcPr>
          <w:p w14:paraId="3B1C65B3" w14:textId="77777777" w:rsidR="00A70F12" w:rsidRDefault="00000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1a</w:t>
            </w:r>
          </w:p>
        </w:tc>
        <w:tc>
          <w:tcPr>
            <w:tcW w:w="2266" w:type="dxa"/>
          </w:tcPr>
          <w:p w14:paraId="4B765314" w14:textId="77777777" w:rsidR="00A70F12" w:rsidRDefault="00000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2050</w:t>
            </w:r>
          </w:p>
        </w:tc>
        <w:tc>
          <w:tcPr>
            <w:tcW w:w="2266" w:type="dxa"/>
          </w:tcPr>
          <w:p w14:paraId="155DF1F2" w14:textId="77777777" w:rsidR="00A70F12" w:rsidRDefault="00000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ricole</w:t>
            </w:r>
          </w:p>
        </w:tc>
      </w:tr>
      <w:tr w:rsidR="00A70F12" w14:paraId="55CC1DB0" w14:textId="77777777">
        <w:trPr>
          <w:jc w:val="center"/>
        </w:trPr>
        <w:tc>
          <w:tcPr>
            <w:tcW w:w="2265" w:type="dxa"/>
          </w:tcPr>
          <w:p w14:paraId="33DF63BD" w14:textId="77777777" w:rsidR="00A70F12" w:rsidRDefault="00A70F1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65" w:type="dxa"/>
          </w:tcPr>
          <w:p w14:paraId="1C021DCF" w14:textId="77777777" w:rsidR="00A70F12" w:rsidRDefault="00000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6</w:t>
            </w:r>
          </w:p>
        </w:tc>
        <w:tc>
          <w:tcPr>
            <w:tcW w:w="2266" w:type="dxa"/>
          </w:tcPr>
          <w:p w14:paraId="183E4101" w14:textId="77777777" w:rsidR="00A70F12" w:rsidRDefault="00000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4450</w:t>
            </w:r>
          </w:p>
        </w:tc>
        <w:tc>
          <w:tcPr>
            <w:tcW w:w="2266" w:type="dxa"/>
          </w:tcPr>
          <w:p w14:paraId="27507CAF" w14:textId="77777777" w:rsidR="00A70F12" w:rsidRDefault="00000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ricole</w:t>
            </w:r>
          </w:p>
        </w:tc>
      </w:tr>
      <w:tr w:rsidR="00A70F12" w14:paraId="7542ECF1" w14:textId="77777777">
        <w:trPr>
          <w:jc w:val="center"/>
        </w:trPr>
        <w:tc>
          <w:tcPr>
            <w:tcW w:w="2265" w:type="dxa"/>
          </w:tcPr>
          <w:p w14:paraId="129BDA28" w14:textId="77777777" w:rsidR="00A70F12" w:rsidRDefault="00A70F1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65" w:type="dxa"/>
          </w:tcPr>
          <w:p w14:paraId="000CF59F" w14:textId="77777777" w:rsidR="00A70F12" w:rsidRDefault="00000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7</w:t>
            </w:r>
          </w:p>
        </w:tc>
        <w:tc>
          <w:tcPr>
            <w:tcW w:w="2266" w:type="dxa"/>
          </w:tcPr>
          <w:p w14:paraId="0C377403" w14:textId="77777777" w:rsidR="00A70F12" w:rsidRDefault="00000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9380</w:t>
            </w:r>
          </w:p>
        </w:tc>
        <w:tc>
          <w:tcPr>
            <w:tcW w:w="2266" w:type="dxa"/>
          </w:tcPr>
          <w:p w14:paraId="466A40C0" w14:textId="77777777" w:rsidR="00A70F12" w:rsidRDefault="00000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space vert </w:t>
            </w:r>
          </w:p>
        </w:tc>
      </w:tr>
    </w:tbl>
    <w:p w14:paraId="2388D675" w14:textId="77777777" w:rsidR="00A70F12" w:rsidRDefault="00A70F12">
      <w:pPr>
        <w:jc w:val="center"/>
        <w:rPr>
          <w:rFonts w:asciiTheme="majorHAnsi" w:hAnsiTheme="majorHAnsi" w:cstheme="majorHAnsi"/>
        </w:rPr>
      </w:pPr>
    </w:p>
    <w:sectPr w:rsidR="00A70F12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51C96" w14:textId="77777777" w:rsidR="00161770" w:rsidRDefault="00161770">
      <w:pPr>
        <w:spacing w:after="0" w:line="240" w:lineRule="auto"/>
      </w:pPr>
      <w:r>
        <w:separator/>
      </w:r>
    </w:p>
  </w:endnote>
  <w:endnote w:type="continuationSeparator" w:id="0">
    <w:p w14:paraId="69D76EE1" w14:textId="77777777" w:rsidR="00161770" w:rsidRDefault="00161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BE91E" w14:textId="77777777" w:rsidR="00A70F12" w:rsidRDefault="00000000">
    <w:pPr>
      <w:pStyle w:val="Pieddepage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 xml:space="preserve">ANNEXE I : Identification des terrainsPage </w:t>
    </w:r>
    <w:r>
      <w:rPr>
        <w:rFonts w:asciiTheme="majorHAnsi" w:hAnsiTheme="majorHAnsi" w:cstheme="majorHAnsi"/>
      </w:rPr>
      <w:fldChar w:fldCharType="begin"/>
    </w:r>
    <w:r>
      <w:rPr>
        <w:rFonts w:asciiTheme="majorHAnsi" w:hAnsiTheme="majorHAnsi" w:cstheme="majorHAnsi"/>
      </w:rPr>
      <w:instrText>PAGE   \* MERGEFORMAT</w:instrText>
    </w:r>
    <w:r>
      <w:rPr>
        <w:rFonts w:asciiTheme="majorHAnsi" w:hAnsiTheme="majorHAnsi" w:cstheme="majorHAnsi"/>
      </w:rPr>
      <w:fldChar w:fldCharType="separate"/>
    </w:r>
    <w:r>
      <w:rPr>
        <w:rFonts w:asciiTheme="majorHAnsi" w:hAnsiTheme="majorHAnsi" w:cstheme="majorHAnsi"/>
        <w:lang w:val="fr-FR"/>
      </w:rPr>
      <w:t>1</w:t>
    </w:r>
    <w:r>
      <w:rPr>
        <w:rFonts w:asciiTheme="majorHAnsi" w:hAnsiTheme="majorHAnsi" w:cstheme="majorHAnsi"/>
      </w:rPr>
      <w:fldChar w:fldCharType="end"/>
    </w:r>
    <w:r>
      <w:rPr>
        <w:rFonts w:asciiTheme="majorHAnsi" w:hAnsiTheme="majorHAnsi" w:cstheme="majorHAnsi"/>
      </w:rPr>
      <w:t xml:space="preserve"> sur 1</w:t>
    </w:r>
  </w:p>
  <w:p w14:paraId="613ADECA" w14:textId="77777777" w:rsidR="00A70F12" w:rsidRDefault="00A70F12">
    <w:pPr>
      <w:pStyle w:val="Pieddepage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44FA4" w14:textId="77777777" w:rsidR="00161770" w:rsidRDefault="00161770">
      <w:pPr>
        <w:spacing w:after="0" w:line="240" w:lineRule="auto"/>
      </w:pPr>
      <w:r>
        <w:separator/>
      </w:r>
    </w:p>
  </w:footnote>
  <w:footnote w:type="continuationSeparator" w:id="0">
    <w:p w14:paraId="1F8A3626" w14:textId="77777777" w:rsidR="00161770" w:rsidRDefault="00161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74E46" w14:textId="77777777" w:rsidR="00A70F12" w:rsidRDefault="00000000">
    <w:pPr>
      <w:pStyle w:val="En-tte"/>
      <w:jc w:val="cen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Commodat de carriè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12"/>
    <w:rsid w:val="00161770"/>
    <w:rsid w:val="00447F4F"/>
    <w:rsid w:val="00A70F12"/>
    <w:rsid w:val="00B937FA"/>
    <w:rsid w:val="00DE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90D9A"/>
  <w15:docId w15:val="{711E8DAF-F85D-4A9B-8FBE-1D579A42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B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B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B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B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B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B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B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BE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BE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BE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BE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BE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BE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BE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Policepardfau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Policepardfau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Policepardfaut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Policepardfaut"/>
    <w:uiPriority w:val="30"/>
    <w:rPr>
      <w:i/>
      <w:iCs/>
      <w:color w:val="2F5496" w:themeColor="accent1" w:themeShade="BF"/>
    </w:r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Policepardfaut"/>
    <w:uiPriority w:val="99"/>
    <w:semiHidden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edelespacerserv">
    <w:name w:val="Placeholder Text"/>
    <w:basedOn w:val="Policepardfaut"/>
    <w:uiPriority w:val="99"/>
    <w:semiHidden/>
    <w:rPr>
      <w:color w:val="666666"/>
    </w:r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65207-2B3A-4C01-A639-E09281D7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82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Maréchal</dc:creator>
  <cp:keywords/>
  <dc:description/>
  <cp:lastModifiedBy>Johanna Martens</cp:lastModifiedBy>
  <cp:revision>8</cp:revision>
  <dcterms:created xsi:type="dcterms:W3CDTF">2025-02-24T16:03:00Z</dcterms:created>
  <dcterms:modified xsi:type="dcterms:W3CDTF">2026-04-15T12:20:00Z</dcterms:modified>
</cp:coreProperties>
</file>